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B1F8" w14:textId="3FAF2201" w:rsidR="005D4AE1" w:rsidRDefault="005D4AE1" w:rsidP="005D4AE1">
      <w:pPr>
        <w:pStyle w:val="Tekstpodstawowy"/>
      </w:pPr>
      <w:r>
        <w:t>WP.3211.</w:t>
      </w:r>
      <w:r w:rsidR="00CC31F9">
        <w:t>69</w:t>
      </w:r>
      <w:r w:rsidR="009514AE">
        <w:t>.2023</w:t>
      </w:r>
      <w:r>
        <w:t xml:space="preserve"> - wyniki</w:t>
      </w:r>
      <w:r>
        <w:tab/>
        <w:t xml:space="preserve">                                                                     Opole, </w:t>
      </w:r>
      <w:r w:rsidR="00EB439D">
        <w:t>03.11</w:t>
      </w:r>
      <w:r w:rsidR="009514AE">
        <w:t>.2023</w:t>
      </w:r>
      <w:r>
        <w:t xml:space="preserve"> r.</w:t>
      </w:r>
    </w:p>
    <w:p w14:paraId="10326B3C" w14:textId="77777777" w:rsidR="00504F31" w:rsidRDefault="007D006D" w:rsidP="00504F31">
      <w:pPr>
        <w:jc w:val="both"/>
      </w:pPr>
      <w:r>
        <w:tab/>
      </w:r>
      <w: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14:paraId="7948A519" w14:textId="77777777" w:rsidR="00504F31" w:rsidRDefault="00504F31" w:rsidP="00504F31">
      <w:pPr>
        <w:ind w:left="5103" w:firstLine="561"/>
        <w:jc w:val="both"/>
        <w:rPr>
          <w:b/>
          <w:bCs/>
        </w:rPr>
      </w:pPr>
    </w:p>
    <w:p w14:paraId="72F2BB25" w14:textId="77777777" w:rsidR="005D4AE1" w:rsidRDefault="005D4AE1" w:rsidP="00504F31">
      <w:pPr>
        <w:ind w:left="5103" w:firstLine="561"/>
        <w:jc w:val="both"/>
        <w:rPr>
          <w:b/>
          <w:bCs/>
        </w:rPr>
      </w:pPr>
    </w:p>
    <w:p w14:paraId="65027F70" w14:textId="77777777" w:rsidR="000E25B6" w:rsidRDefault="00504F31" w:rsidP="001B7802">
      <w:pPr>
        <w:jc w:val="center"/>
        <w:rPr>
          <w:b/>
          <w:bCs/>
          <w:sz w:val="26"/>
          <w:szCs w:val="26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  <w:r w:rsidR="001B7802">
        <w:rPr>
          <w:b/>
          <w:bCs/>
          <w:sz w:val="26"/>
          <w:szCs w:val="26"/>
        </w:rPr>
        <w:t xml:space="preserve"> </w:t>
      </w:r>
    </w:p>
    <w:p w14:paraId="2BDFD56A" w14:textId="77777777" w:rsidR="00F53499" w:rsidRDefault="00F53499" w:rsidP="001B780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 ZADANIE NR 1, 2</w:t>
      </w:r>
      <w:r w:rsidR="009514AE">
        <w:rPr>
          <w:b/>
          <w:bCs/>
          <w:sz w:val="26"/>
          <w:szCs w:val="26"/>
        </w:rPr>
        <w:t>, 3 i 4</w:t>
      </w:r>
    </w:p>
    <w:p w14:paraId="450B024C" w14:textId="77777777" w:rsidR="00276C0C" w:rsidRDefault="00276C0C" w:rsidP="00F564DB">
      <w:pPr>
        <w:jc w:val="both"/>
      </w:pPr>
    </w:p>
    <w:p w14:paraId="5263FFB1" w14:textId="77777777" w:rsidR="009C4420" w:rsidRPr="00FB02F6" w:rsidRDefault="009C4420" w:rsidP="009C4420">
      <w:pPr>
        <w:ind w:right="-273"/>
        <w:jc w:val="both"/>
        <w:rPr>
          <w:bCs/>
        </w:rPr>
      </w:pPr>
      <w:r w:rsidRPr="002572C8">
        <w:t xml:space="preserve">            Zarząd Dróg Wojewódzkich w Opolu informuje, że w wyniku postępowania o udzielenie </w:t>
      </w:r>
      <w:r w:rsidRPr="00FB02F6">
        <w:t xml:space="preserve">zamówienia publicznego na </w:t>
      </w:r>
      <w:r w:rsidRPr="009514AE">
        <w:rPr>
          <w:b/>
        </w:rPr>
        <w:t>„</w:t>
      </w:r>
      <w:r w:rsidR="009514AE" w:rsidRPr="009514AE">
        <w:rPr>
          <w:b/>
        </w:rPr>
        <w:t>Wykonanie wycinki drzew wraz z frezowaniem pni w ciągu dróg wojewódzkich z nabyciem drewna pochodzącego z wycinki – z podziałem na zadania</w:t>
      </w:r>
      <w:r w:rsidRPr="009514AE">
        <w:rPr>
          <w:b/>
        </w:rPr>
        <w:t>”</w:t>
      </w:r>
      <w:r w:rsidRPr="00FB02F6">
        <w:rPr>
          <w:b/>
        </w:rPr>
        <w:t xml:space="preserve"> </w:t>
      </w:r>
      <w:r w:rsidRPr="00FB02F6">
        <w:rPr>
          <w:bCs/>
        </w:rPr>
        <w:t>przeprowadzonego w trybie podstawowym bez przeprowadzenia negocjacji, wybrano uznając za najkorzystniejszą:</w:t>
      </w:r>
    </w:p>
    <w:p w14:paraId="6154FA39" w14:textId="77777777" w:rsidR="009C4420" w:rsidRPr="002572C8" w:rsidRDefault="008C4478" w:rsidP="008C4478">
      <w:pPr>
        <w:tabs>
          <w:tab w:val="left" w:pos="7875"/>
        </w:tabs>
        <w:ind w:right="-273"/>
        <w:jc w:val="both"/>
        <w:rPr>
          <w:bCs/>
        </w:rPr>
      </w:pPr>
      <w:r>
        <w:rPr>
          <w:bCs/>
        </w:rPr>
        <w:tab/>
      </w:r>
    </w:p>
    <w:p w14:paraId="14103D25" w14:textId="65579DD9"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>1)</w:t>
      </w:r>
      <w:r w:rsidRPr="002572C8">
        <w:rPr>
          <w:b/>
          <w:bCs/>
          <w:iCs/>
          <w:u w:val="single"/>
        </w:rPr>
        <w:t xml:space="preserve"> na zadanie nr </w:t>
      </w:r>
      <w:r>
        <w:rPr>
          <w:b/>
          <w:bCs/>
          <w:iCs/>
          <w:u w:val="single"/>
        </w:rPr>
        <w:t>1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 w:rsidR="001C7E70">
        <w:rPr>
          <w:bCs/>
        </w:rPr>
        <w:t>5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14:paraId="4E065F26" w14:textId="77777777" w:rsidR="009C4420" w:rsidRPr="002572C8" w:rsidRDefault="009C4420" w:rsidP="009C4420">
      <w:pPr>
        <w:jc w:val="both"/>
        <w:rPr>
          <w:bCs/>
        </w:rPr>
      </w:pPr>
    </w:p>
    <w:p w14:paraId="3A49ADBC" w14:textId="72D47860" w:rsidR="00456189" w:rsidRDefault="00456189" w:rsidP="00456189">
      <w:pPr>
        <w:rPr>
          <w:b/>
        </w:rPr>
      </w:pPr>
      <w:bookmarkStart w:id="0" w:name="_Hlk149200210"/>
      <w:bookmarkStart w:id="1" w:name="_Hlk149200267"/>
      <w:r w:rsidRPr="00CF7B2C">
        <w:rPr>
          <w:b/>
        </w:rPr>
        <w:t>Przedsiębiorstwo Usługowo</w:t>
      </w:r>
      <w:r>
        <w:rPr>
          <w:b/>
        </w:rPr>
        <w:t xml:space="preserve"> - </w:t>
      </w:r>
      <w:r w:rsidRPr="00CF7B2C">
        <w:rPr>
          <w:b/>
        </w:rPr>
        <w:t xml:space="preserve">Handlowo </w:t>
      </w:r>
      <w:r>
        <w:rPr>
          <w:b/>
        </w:rPr>
        <w:t xml:space="preserve">- </w:t>
      </w:r>
      <w:r w:rsidRPr="00CF7B2C">
        <w:rPr>
          <w:b/>
        </w:rPr>
        <w:t>Produkcyjne WER Sp. z o.o.</w:t>
      </w:r>
    </w:p>
    <w:p w14:paraId="4645B5A6" w14:textId="77777777" w:rsidR="00CB1FD6" w:rsidRDefault="00CB1FD6" w:rsidP="00CB1FD6">
      <w:pPr>
        <w:rPr>
          <w:b/>
        </w:rPr>
      </w:pPr>
      <w:r w:rsidRPr="00CF7B2C">
        <w:rPr>
          <w:b/>
        </w:rPr>
        <w:t>Schodnia</w:t>
      </w:r>
      <w:r>
        <w:rPr>
          <w:b/>
        </w:rPr>
        <w:t xml:space="preserve">, </w:t>
      </w:r>
      <w:r w:rsidRPr="00CF7B2C">
        <w:rPr>
          <w:b/>
        </w:rPr>
        <w:t>ul. Ks. P. Gołąba 21</w:t>
      </w:r>
    </w:p>
    <w:p w14:paraId="6C21733F" w14:textId="793D7886" w:rsidR="00CB1FD6" w:rsidRPr="00B55EE9" w:rsidRDefault="00CB1FD6" w:rsidP="00CB1FD6">
      <w:bookmarkStart w:id="2" w:name="_Hlk149200221"/>
      <w:bookmarkEnd w:id="0"/>
      <w:r w:rsidRPr="00CF7B2C">
        <w:rPr>
          <w:b/>
        </w:rPr>
        <w:t>46-040 Ozimek</w:t>
      </w:r>
    </w:p>
    <w:bookmarkEnd w:id="1"/>
    <w:bookmarkEnd w:id="2"/>
    <w:p w14:paraId="5ABC4461" w14:textId="77777777" w:rsidR="00C977DD" w:rsidRDefault="00C977DD" w:rsidP="00C977DD">
      <w:pPr>
        <w:rPr>
          <w:bCs/>
        </w:rPr>
      </w:pPr>
    </w:p>
    <w:p w14:paraId="03982984" w14:textId="0718C11A" w:rsidR="009C4420" w:rsidRPr="002572C8" w:rsidRDefault="009C4420" w:rsidP="009C4420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CB1FD6">
        <w:rPr>
          <w:b/>
          <w:bCs/>
        </w:rPr>
        <w:t>34.452,00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14:paraId="7F7D4C1F" w14:textId="77777777" w:rsidR="009C4420" w:rsidRPr="002572C8" w:rsidRDefault="009C4420" w:rsidP="009C4420">
      <w:pPr>
        <w:jc w:val="both"/>
        <w:rPr>
          <w:b/>
          <w:bCs/>
        </w:rPr>
      </w:pPr>
    </w:p>
    <w:p w14:paraId="04DE30AF" w14:textId="77777777" w:rsidR="009C4420" w:rsidRPr="002572C8" w:rsidRDefault="009C4420" w:rsidP="009C4420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>
        <w:rPr>
          <w:bCs/>
          <w:u w:val="single"/>
        </w:rPr>
        <w:t>1</w:t>
      </w:r>
      <w:r w:rsidRPr="002572C8">
        <w:rPr>
          <w:bCs/>
        </w:rPr>
        <w:t xml:space="preserve"> spełnia wymagania specyfikacji  </w:t>
      </w:r>
      <w:r w:rsidRPr="002572C8">
        <w:rPr>
          <w:bCs/>
        </w:rPr>
        <w:br/>
        <w:t xml:space="preserve"> 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14:paraId="5AFE60F2" w14:textId="77777777"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6BDA06AB" w14:textId="77777777"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263EB766" w14:textId="77777777" w:rsidR="009C4420" w:rsidRPr="002572C8" w:rsidRDefault="009C4420" w:rsidP="009C4420">
      <w:pPr>
        <w:ind w:right="-273"/>
        <w:jc w:val="both"/>
        <w:rPr>
          <w:bCs/>
        </w:rPr>
      </w:pPr>
    </w:p>
    <w:p w14:paraId="4F0E7F79" w14:textId="77777777"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2</w:t>
      </w:r>
      <w:r w:rsidRPr="002572C8">
        <w:rPr>
          <w:b/>
          <w:bCs/>
          <w:iCs/>
        </w:rPr>
        <w:t>)</w:t>
      </w:r>
      <w:r w:rsidRPr="002572C8">
        <w:rPr>
          <w:b/>
          <w:bCs/>
          <w:iCs/>
          <w:u w:val="single"/>
        </w:rPr>
        <w:t xml:space="preserve"> na zadanie nr 2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 w:rsidR="00C977DD">
        <w:rPr>
          <w:bCs/>
        </w:rPr>
        <w:t>2</w:t>
      </w:r>
      <w:r w:rsidRPr="002572C8">
        <w:rPr>
          <w:bCs/>
        </w:rPr>
        <w:t xml:space="preserve"> złożoną przez wykonawcę: </w:t>
      </w:r>
    </w:p>
    <w:p w14:paraId="7A3D205E" w14:textId="77777777" w:rsidR="009C4420" w:rsidRPr="002572C8" w:rsidRDefault="009C4420" w:rsidP="009C4420">
      <w:pPr>
        <w:jc w:val="both"/>
        <w:rPr>
          <w:bCs/>
        </w:rPr>
      </w:pPr>
    </w:p>
    <w:p w14:paraId="160FA711" w14:textId="54343ED3" w:rsidR="00C977DD" w:rsidRPr="002572C8" w:rsidRDefault="00CC31F9" w:rsidP="00C977DD">
      <w:pPr>
        <w:jc w:val="both"/>
        <w:rPr>
          <w:b/>
        </w:rPr>
      </w:pPr>
      <w:r>
        <w:rPr>
          <w:b/>
        </w:rPr>
        <w:t xml:space="preserve">LECH – TOM Leszek </w:t>
      </w:r>
      <w:proofErr w:type="spellStart"/>
      <w:r>
        <w:rPr>
          <w:b/>
        </w:rPr>
        <w:t>Borawiak</w:t>
      </w:r>
      <w:proofErr w:type="spellEnd"/>
    </w:p>
    <w:p w14:paraId="718906D2" w14:textId="4FCD501F" w:rsidR="00C977DD" w:rsidRPr="002572C8" w:rsidRDefault="00CC31F9" w:rsidP="00C977DD">
      <w:pPr>
        <w:jc w:val="both"/>
        <w:rPr>
          <w:b/>
        </w:rPr>
      </w:pPr>
      <w:r>
        <w:rPr>
          <w:b/>
        </w:rPr>
        <w:t>Pogwizdów Stary 20</w:t>
      </w:r>
    </w:p>
    <w:p w14:paraId="30D7A9B7" w14:textId="0C673F14" w:rsidR="00C977DD" w:rsidRPr="002572C8" w:rsidRDefault="00CC31F9" w:rsidP="00C977DD">
      <w:pPr>
        <w:jc w:val="both"/>
        <w:rPr>
          <w:b/>
          <w:bCs/>
        </w:rPr>
      </w:pPr>
      <w:r>
        <w:rPr>
          <w:b/>
        </w:rPr>
        <w:t>36-130 Raniżów</w:t>
      </w:r>
    </w:p>
    <w:p w14:paraId="5C969C08" w14:textId="77777777" w:rsidR="00C977DD" w:rsidRDefault="00C977DD" w:rsidP="00FB02F6">
      <w:pPr>
        <w:rPr>
          <w:bCs/>
          <w:u w:val="single"/>
        </w:rPr>
      </w:pPr>
    </w:p>
    <w:p w14:paraId="18ECD4D9" w14:textId="7BAC3ABE" w:rsidR="009C4420" w:rsidRPr="002572C8" w:rsidRDefault="009C4420" w:rsidP="00FB02F6">
      <w:pPr>
        <w:rPr>
          <w:bCs/>
        </w:rPr>
      </w:pP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</w:t>
      </w:r>
      <w:r w:rsidR="00CC31F9">
        <w:rPr>
          <w:b/>
          <w:bCs/>
        </w:rPr>
        <w:t>59.697,00</w:t>
      </w:r>
      <w:r w:rsidR="00C977DD">
        <w:rPr>
          <w:b/>
          <w:bCs/>
        </w:rPr>
        <w:t xml:space="preserve"> </w:t>
      </w:r>
      <w:r w:rsidRPr="002572C8">
        <w:rPr>
          <w:b/>
          <w:bCs/>
        </w:rPr>
        <w:t xml:space="preserve">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14:paraId="50AE3890" w14:textId="77777777" w:rsidR="009C4420" w:rsidRPr="002572C8" w:rsidRDefault="009C4420" w:rsidP="009C4420">
      <w:pPr>
        <w:jc w:val="both"/>
        <w:rPr>
          <w:b/>
          <w:bCs/>
        </w:rPr>
      </w:pPr>
    </w:p>
    <w:p w14:paraId="46BCBAD6" w14:textId="77777777" w:rsidR="009C4420" w:rsidRPr="002572C8" w:rsidRDefault="009C4420" w:rsidP="009C4420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>zadanie nr 2</w:t>
      </w:r>
      <w:r w:rsidRPr="002572C8">
        <w:rPr>
          <w:bCs/>
        </w:rPr>
        <w:t xml:space="preserve"> spełnia wymagania specyfikacji  </w:t>
      </w:r>
      <w:r w:rsidRPr="002572C8">
        <w:rPr>
          <w:bCs/>
        </w:rPr>
        <w:br/>
        <w:t xml:space="preserve"> 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14:paraId="51588B5E" w14:textId="77777777"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4CE77701" w14:textId="77777777"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19963113" w14:textId="77777777" w:rsidR="009102A3" w:rsidRPr="002572C8" w:rsidRDefault="009102A3" w:rsidP="009C4420">
      <w:pPr>
        <w:jc w:val="both"/>
        <w:rPr>
          <w:bCs/>
        </w:rPr>
      </w:pPr>
    </w:p>
    <w:p w14:paraId="5CD4943C" w14:textId="2000A6A9"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3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>na zadanie nr 3</w:t>
      </w:r>
      <w:r w:rsidRPr="002572C8">
        <w:rPr>
          <w:b/>
          <w:bCs/>
          <w:iCs/>
        </w:rPr>
        <w:t xml:space="preserve"> </w:t>
      </w:r>
      <w:r w:rsidR="00945E94">
        <w:rPr>
          <w:bCs/>
        </w:rPr>
        <w:t xml:space="preserve">ofertę nr </w:t>
      </w:r>
      <w:r w:rsidR="00CC31F9">
        <w:rPr>
          <w:bCs/>
        </w:rPr>
        <w:t>2</w:t>
      </w:r>
      <w:r w:rsidRPr="002572C8">
        <w:rPr>
          <w:bCs/>
        </w:rPr>
        <w:t xml:space="preserve"> złożoną przez wykonawcę: </w:t>
      </w:r>
    </w:p>
    <w:p w14:paraId="6247BACE" w14:textId="77777777" w:rsidR="009C4420" w:rsidRPr="002572C8" w:rsidRDefault="009C4420" w:rsidP="009C4420">
      <w:pPr>
        <w:jc w:val="both"/>
        <w:rPr>
          <w:bCs/>
        </w:rPr>
      </w:pPr>
    </w:p>
    <w:p w14:paraId="33FB3C26" w14:textId="77777777" w:rsidR="00CC31F9" w:rsidRPr="002572C8" w:rsidRDefault="00CC31F9" w:rsidP="00CC31F9">
      <w:pPr>
        <w:jc w:val="both"/>
        <w:rPr>
          <w:b/>
        </w:rPr>
      </w:pPr>
      <w:r>
        <w:rPr>
          <w:b/>
        </w:rPr>
        <w:t xml:space="preserve">LECH – TOM Leszek </w:t>
      </w:r>
      <w:proofErr w:type="spellStart"/>
      <w:r>
        <w:rPr>
          <w:b/>
        </w:rPr>
        <w:t>Borawiak</w:t>
      </w:r>
      <w:proofErr w:type="spellEnd"/>
    </w:p>
    <w:p w14:paraId="483F5938" w14:textId="77777777" w:rsidR="00CC31F9" w:rsidRPr="002572C8" w:rsidRDefault="00CC31F9" w:rsidP="00CC31F9">
      <w:pPr>
        <w:jc w:val="both"/>
        <w:rPr>
          <w:b/>
        </w:rPr>
      </w:pPr>
      <w:r>
        <w:rPr>
          <w:b/>
        </w:rPr>
        <w:t>Pogwizdów Stary 20</w:t>
      </w:r>
    </w:p>
    <w:p w14:paraId="414E83E6" w14:textId="77777777" w:rsidR="00CC31F9" w:rsidRPr="002572C8" w:rsidRDefault="00CC31F9" w:rsidP="00CC31F9">
      <w:pPr>
        <w:jc w:val="both"/>
        <w:rPr>
          <w:b/>
          <w:bCs/>
        </w:rPr>
      </w:pPr>
      <w:r>
        <w:rPr>
          <w:b/>
        </w:rPr>
        <w:t>36-130 Raniżów</w:t>
      </w:r>
    </w:p>
    <w:p w14:paraId="7A246E14" w14:textId="77777777" w:rsidR="00CC31F9" w:rsidRDefault="00CC31F9" w:rsidP="009C4420">
      <w:pPr>
        <w:jc w:val="both"/>
        <w:rPr>
          <w:bCs/>
        </w:rPr>
      </w:pPr>
    </w:p>
    <w:p w14:paraId="7FA9CD24" w14:textId="43B386C2" w:rsidR="009C4420" w:rsidRPr="002572C8" w:rsidRDefault="009C4420" w:rsidP="009C4420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CC31F9">
        <w:rPr>
          <w:b/>
          <w:bCs/>
        </w:rPr>
        <w:t>76.412,16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14:paraId="302FE1E1" w14:textId="77777777" w:rsidR="009C4420" w:rsidRPr="002572C8" w:rsidRDefault="009C4420" w:rsidP="009C4420">
      <w:pPr>
        <w:jc w:val="both"/>
        <w:rPr>
          <w:b/>
          <w:bCs/>
        </w:rPr>
      </w:pPr>
    </w:p>
    <w:p w14:paraId="37F93BB2" w14:textId="77777777" w:rsidR="009C4420" w:rsidRPr="002572C8" w:rsidRDefault="009C4420" w:rsidP="009C4420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 w:rsidR="00C977DD">
        <w:rPr>
          <w:bCs/>
          <w:u w:val="single"/>
        </w:rPr>
        <w:t>3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14:paraId="6F73F606" w14:textId="77777777"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4EB246A1" w14:textId="77777777" w:rsidR="009C4420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="008C4478">
        <w:rPr>
          <w:bCs/>
        </w:rPr>
        <w:t>.</w:t>
      </w:r>
    </w:p>
    <w:p w14:paraId="284C7178" w14:textId="77777777" w:rsidR="00C977DD" w:rsidRDefault="00C977DD" w:rsidP="009C4420">
      <w:pPr>
        <w:jc w:val="both"/>
        <w:rPr>
          <w:bCs/>
        </w:rPr>
      </w:pPr>
    </w:p>
    <w:p w14:paraId="17A9E06A" w14:textId="5B49E91C" w:rsidR="00C977DD" w:rsidRPr="002572C8" w:rsidRDefault="00C977DD" w:rsidP="00C977DD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4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4</w:t>
      </w:r>
      <w:r w:rsidRPr="002572C8">
        <w:rPr>
          <w:b/>
          <w:bCs/>
          <w:iCs/>
        </w:rPr>
        <w:t xml:space="preserve"> </w:t>
      </w:r>
      <w:r>
        <w:rPr>
          <w:bCs/>
        </w:rPr>
        <w:t xml:space="preserve">ofertę nr </w:t>
      </w:r>
      <w:r w:rsidR="00CC31F9">
        <w:rPr>
          <w:bCs/>
        </w:rPr>
        <w:t>3</w:t>
      </w:r>
      <w:r w:rsidRPr="002572C8">
        <w:rPr>
          <w:bCs/>
        </w:rPr>
        <w:t xml:space="preserve"> złożoną przez wykonawcę: </w:t>
      </w:r>
    </w:p>
    <w:p w14:paraId="6B12F17C" w14:textId="77777777" w:rsidR="00C977DD" w:rsidRPr="002572C8" w:rsidRDefault="00C977DD" w:rsidP="00C977DD">
      <w:pPr>
        <w:jc w:val="both"/>
        <w:rPr>
          <w:bCs/>
        </w:rPr>
      </w:pPr>
    </w:p>
    <w:p w14:paraId="50C71DFA" w14:textId="5BF1FD1F" w:rsidR="00C977DD" w:rsidRDefault="00C977DD" w:rsidP="00C977DD">
      <w:pPr>
        <w:rPr>
          <w:b/>
        </w:rPr>
      </w:pPr>
      <w:r w:rsidRPr="002572C8">
        <w:rPr>
          <w:b/>
        </w:rPr>
        <w:t>Przedsiębiorstwo  Handlowo</w:t>
      </w:r>
      <w:r w:rsidR="00CC31F9">
        <w:rPr>
          <w:b/>
        </w:rPr>
        <w:t xml:space="preserve"> Usługowe „ADT” Adam </w:t>
      </w:r>
      <w:proofErr w:type="spellStart"/>
      <w:r w:rsidR="00CC31F9">
        <w:rPr>
          <w:b/>
        </w:rPr>
        <w:t>Dygudaj</w:t>
      </w:r>
      <w:proofErr w:type="spellEnd"/>
    </w:p>
    <w:p w14:paraId="01D5EA73" w14:textId="4F6A0EA2" w:rsidR="00C977DD" w:rsidRDefault="00CC31F9" w:rsidP="00C977DD">
      <w:pPr>
        <w:rPr>
          <w:b/>
        </w:rPr>
      </w:pPr>
      <w:r>
        <w:rPr>
          <w:b/>
        </w:rPr>
        <w:t>Pacanów 16</w:t>
      </w:r>
    </w:p>
    <w:p w14:paraId="068FDD1A" w14:textId="528E6357" w:rsidR="00C977DD" w:rsidRDefault="00CC31F9" w:rsidP="00C977DD">
      <w:pPr>
        <w:jc w:val="both"/>
        <w:rPr>
          <w:bCs/>
        </w:rPr>
      </w:pPr>
      <w:r>
        <w:rPr>
          <w:b/>
        </w:rPr>
        <w:t>42-140 Panki</w:t>
      </w:r>
      <w:r w:rsidR="00C977DD" w:rsidRPr="002572C8">
        <w:rPr>
          <w:bCs/>
        </w:rPr>
        <w:t xml:space="preserve"> </w:t>
      </w:r>
    </w:p>
    <w:p w14:paraId="5821DF13" w14:textId="77777777" w:rsidR="00C977DD" w:rsidRPr="002572C8" w:rsidRDefault="00C977DD" w:rsidP="00C977DD">
      <w:pPr>
        <w:jc w:val="both"/>
        <w:rPr>
          <w:b/>
          <w:bCs/>
        </w:rPr>
      </w:pPr>
      <w:r w:rsidRPr="002572C8">
        <w:rPr>
          <w:bCs/>
        </w:rPr>
        <w:t xml:space="preserve">    </w:t>
      </w:r>
    </w:p>
    <w:p w14:paraId="2677C851" w14:textId="613A44BB" w:rsidR="00C977DD" w:rsidRPr="002572C8" w:rsidRDefault="00C977DD" w:rsidP="00C977DD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CC31F9">
        <w:rPr>
          <w:b/>
          <w:bCs/>
        </w:rPr>
        <w:t>33.166,80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14:paraId="5C4C8F9C" w14:textId="77777777" w:rsidR="00C977DD" w:rsidRPr="002572C8" w:rsidRDefault="00C977DD" w:rsidP="00C977DD">
      <w:pPr>
        <w:jc w:val="both"/>
        <w:rPr>
          <w:b/>
          <w:bCs/>
        </w:rPr>
      </w:pPr>
    </w:p>
    <w:p w14:paraId="002E38C1" w14:textId="77777777" w:rsidR="00C977DD" w:rsidRPr="002572C8" w:rsidRDefault="00C977DD" w:rsidP="00C977DD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>
        <w:rPr>
          <w:bCs/>
          <w:u w:val="single"/>
        </w:rPr>
        <w:t>4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14:paraId="0843F8DE" w14:textId="77777777" w:rsidR="00C977DD" w:rsidRPr="002572C8" w:rsidRDefault="00C977DD" w:rsidP="00C977DD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32AF0B55" w14:textId="77777777" w:rsidR="00C977DD" w:rsidRPr="002572C8" w:rsidRDefault="00C977DD" w:rsidP="00C977DD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14:paraId="005283F4" w14:textId="77777777" w:rsidR="00C977DD" w:rsidRPr="002572C8" w:rsidRDefault="00C977DD" w:rsidP="009C4420">
      <w:pPr>
        <w:jc w:val="both"/>
        <w:rPr>
          <w:bCs/>
        </w:rPr>
      </w:pPr>
    </w:p>
    <w:p w14:paraId="789CE830" w14:textId="77777777" w:rsidR="009C4420" w:rsidRPr="002572C8" w:rsidRDefault="009C4420" w:rsidP="009C4420">
      <w:pPr>
        <w:ind w:right="-273"/>
        <w:jc w:val="both"/>
        <w:rPr>
          <w:b/>
          <w:bCs/>
          <w:iCs/>
        </w:rPr>
      </w:pPr>
    </w:p>
    <w:p w14:paraId="36847901" w14:textId="77777777" w:rsidR="009C4420" w:rsidRPr="002572C8" w:rsidRDefault="009C4420" w:rsidP="009C4420">
      <w:pPr>
        <w:ind w:firstLine="708"/>
        <w:jc w:val="both"/>
      </w:pPr>
      <w:r w:rsidRPr="002572C8">
        <w:t xml:space="preserve">Podpisanie umów z wybranymi wykonawcami na </w:t>
      </w:r>
      <w:r w:rsidRPr="002572C8">
        <w:rPr>
          <w:u w:val="single"/>
        </w:rPr>
        <w:t xml:space="preserve">zadanie nr </w:t>
      </w:r>
      <w:r>
        <w:rPr>
          <w:u w:val="single"/>
        </w:rPr>
        <w:t xml:space="preserve">1, </w:t>
      </w:r>
      <w:r w:rsidR="00FB02F6">
        <w:rPr>
          <w:u w:val="single"/>
        </w:rPr>
        <w:t>2</w:t>
      </w:r>
      <w:r w:rsidR="00C977DD">
        <w:rPr>
          <w:u w:val="single"/>
        </w:rPr>
        <w:t>,</w:t>
      </w:r>
      <w:r w:rsidR="00FB02F6">
        <w:rPr>
          <w:u w:val="single"/>
        </w:rPr>
        <w:t xml:space="preserve"> 3</w:t>
      </w:r>
      <w:r w:rsidR="00C977DD">
        <w:rPr>
          <w:u w:val="single"/>
        </w:rPr>
        <w:t xml:space="preserve"> i 4</w:t>
      </w:r>
      <w:r w:rsidRPr="002572C8">
        <w:t xml:space="preserve"> nastąpi </w:t>
      </w:r>
      <w:r w:rsidRPr="002572C8">
        <w:br/>
        <w:t>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1322F9DA" w14:textId="77777777" w:rsidR="009C4420" w:rsidRPr="002572C8" w:rsidRDefault="009C4420" w:rsidP="009C4420">
      <w:pPr>
        <w:jc w:val="both"/>
        <w:rPr>
          <w:bCs/>
        </w:rPr>
      </w:pPr>
    </w:p>
    <w:p w14:paraId="3FD7D58B" w14:textId="77777777" w:rsidR="009C4420" w:rsidRPr="002572C8" w:rsidRDefault="009C4420" w:rsidP="009C4420">
      <w:pPr>
        <w:ind w:firstLine="708"/>
        <w:jc w:val="both"/>
        <w:rPr>
          <w:bCs/>
          <w:u w:val="single"/>
        </w:rPr>
      </w:pPr>
      <w:r w:rsidRPr="002572C8">
        <w:rPr>
          <w:bCs/>
          <w:u w:val="single"/>
        </w:rPr>
        <w:t>Pozostałe oferty wykonawców otrzymały na poszczególne zadania następujące ilości punktów w kryteriach oceny ofert:</w:t>
      </w:r>
    </w:p>
    <w:p w14:paraId="56281BEC" w14:textId="77777777" w:rsidR="009C4420" w:rsidRPr="002572C8" w:rsidRDefault="009C4420" w:rsidP="009C4420">
      <w:pPr>
        <w:ind w:firstLine="708"/>
        <w:jc w:val="both"/>
        <w:rPr>
          <w:bCs/>
          <w:u w:val="single"/>
        </w:rPr>
      </w:pPr>
    </w:p>
    <w:p w14:paraId="46F6C1E1" w14:textId="77777777" w:rsidR="009916D6" w:rsidRDefault="009916D6" w:rsidP="009916D6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 xml:space="preserve">- </w:t>
      </w:r>
      <w:r w:rsidRPr="002572C8">
        <w:rPr>
          <w:b/>
          <w:bCs/>
          <w:iCs/>
          <w:u w:val="single"/>
        </w:rPr>
        <w:t>n</w:t>
      </w:r>
      <w:r>
        <w:rPr>
          <w:b/>
          <w:bCs/>
          <w:iCs/>
          <w:u w:val="single"/>
        </w:rPr>
        <w:t>a zadanie nr 1</w:t>
      </w:r>
      <w:r w:rsidRPr="002572C8">
        <w:rPr>
          <w:b/>
          <w:bCs/>
          <w:iCs/>
          <w:u w:val="single"/>
        </w:rPr>
        <w:t>:</w:t>
      </w:r>
    </w:p>
    <w:p w14:paraId="0378B374" w14:textId="77777777" w:rsidR="009916D6" w:rsidRPr="002572C8" w:rsidRDefault="009916D6" w:rsidP="009916D6">
      <w:pPr>
        <w:jc w:val="both"/>
        <w:rPr>
          <w:b/>
          <w:bCs/>
          <w:iCs/>
          <w:u w:val="single"/>
        </w:rPr>
      </w:pPr>
    </w:p>
    <w:p w14:paraId="48890D08" w14:textId="77777777" w:rsidR="009916D6" w:rsidRPr="002572C8" w:rsidRDefault="009916D6" w:rsidP="009916D6">
      <w:pPr>
        <w:rPr>
          <w:b/>
        </w:rPr>
      </w:pPr>
      <w:bookmarkStart w:id="3" w:name="_Hlk149199749"/>
      <w:r w:rsidRPr="002572C8">
        <w:rPr>
          <w:bCs/>
        </w:rPr>
        <w:t xml:space="preserve">  </w:t>
      </w:r>
      <w:r>
        <w:rPr>
          <w:bCs/>
        </w:rPr>
        <w:t>1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2</w:t>
      </w:r>
      <w:r w:rsidRPr="002572C8">
        <w:rPr>
          <w:bCs/>
        </w:rPr>
        <w:t xml:space="preserve"> złożona przez </w:t>
      </w:r>
      <w:r>
        <w:rPr>
          <w:b/>
        </w:rPr>
        <w:t xml:space="preserve">LECH-TOM Leszek </w:t>
      </w:r>
      <w:proofErr w:type="spellStart"/>
      <w:r>
        <w:rPr>
          <w:b/>
        </w:rPr>
        <w:t>Bora</w:t>
      </w:r>
      <w:r w:rsidRPr="002572C8">
        <w:rPr>
          <w:b/>
        </w:rPr>
        <w:t>wiak</w:t>
      </w:r>
      <w:proofErr w:type="spellEnd"/>
      <w:r>
        <w:rPr>
          <w:b/>
        </w:rPr>
        <w:t>,</w:t>
      </w:r>
      <w:r w:rsidRPr="002572C8">
        <w:rPr>
          <w:b/>
        </w:rPr>
        <w:t xml:space="preserve"> Pogwizdów Stary 20</w:t>
      </w:r>
    </w:p>
    <w:p w14:paraId="4CC5C5F8" w14:textId="68CBF433" w:rsidR="009916D6" w:rsidRPr="002572C8" w:rsidRDefault="009916D6" w:rsidP="009916D6">
      <w:pPr>
        <w:rPr>
          <w:b/>
        </w:rPr>
      </w:pPr>
      <w:r w:rsidRPr="002572C8">
        <w:rPr>
          <w:b/>
        </w:rPr>
        <w:t xml:space="preserve">     36-130 Raniżów</w:t>
      </w:r>
      <w:r w:rsidRPr="002572C8">
        <w:rPr>
          <w:bCs/>
        </w:rPr>
        <w:t xml:space="preserve"> otrzymała w kryteriach oceny ofert </w:t>
      </w:r>
      <w:r w:rsidR="000741B2">
        <w:rPr>
          <w:b/>
          <w:bCs/>
        </w:rPr>
        <w:t>98,93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14:paraId="5A48A1AB" w14:textId="575FE1C2" w:rsidR="009916D6" w:rsidRPr="002572C8" w:rsidRDefault="009916D6" w:rsidP="009916D6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0741B2">
        <w:rPr>
          <w:b/>
          <w:bCs/>
        </w:rPr>
        <w:t>58,93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2F6F1083" w14:textId="77777777" w:rsidR="009916D6" w:rsidRPr="002572C8" w:rsidRDefault="009916D6" w:rsidP="009916D6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52D940F0" w14:textId="77777777" w:rsidR="009916D6" w:rsidRPr="002572C8" w:rsidRDefault="009916D6" w:rsidP="009916D6">
      <w:pPr>
        <w:rPr>
          <w:bCs/>
        </w:rPr>
      </w:pPr>
    </w:p>
    <w:p w14:paraId="739D1EBC" w14:textId="77777777" w:rsidR="009916D6" w:rsidRDefault="009916D6" w:rsidP="009916D6">
      <w:pPr>
        <w:rPr>
          <w:b/>
        </w:rPr>
      </w:pPr>
      <w:r w:rsidRPr="002572C8">
        <w:rPr>
          <w:bCs/>
        </w:rPr>
        <w:t xml:space="preserve"> </w:t>
      </w:r>
      <w:r>
        <w:rPr>
          <w:bCs/>
        </w:rPr>
        <w:t>2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3</w:t>
      </w:r>
      <w:r w:rsidRPr="002572C8">
        <w:rPr>
          <w:bCs/>
        </w:rPr>
        <w:t xml:space="preserve"> złożona przez </w:t>
      </w:r>
      <w:r>
        <w:rPr>
          <w:b/>
        </w:rPr>
        <w:t xml:space="preserve">Przedsiębiorstwo Handlowo Usługowe „ADT” Adam </w:t>
      </w:r>
    </w:p>
    <w:p w14:paraId="6DB1138C" w14:textId="1BFB6C26" w:rsidR="009916D6" w:rsidRDefault="009916D6" w:rsidP="009916D6">
      <w:pPr>
        <w:rPr>
          <w:b/>
          <w:bCs/>
        </w:rPr>
      </w:pPr>
      <w:r>
        <w:rPr>
          <w:b/>
        </w:rPr>
        <w:t xml:space="preserve">     </w:t>
      </w:r>
      <w:proofErr w:type="spellStart"/>
      <w:r>
        <w:rPr>
          <w:b/>
        </w:rPr>
        <w:t>Dygudaj</w:t>
      </w:r>
      <w:proofErr w:type="spellEnd"/>
      <w:r>
        <w:rPr>
          <w:b/>
        </w:rPr>
        <w:t xml:space="preserve">, Pacanów 16, 42-140 Panki </w:t>
      </w:r>
      <w:r w:rsidRPr="002572C8">
        <w:rPr>
          <w:bCs/>
        </w:rPr>
        <w:t xml:space="preserve">otrzymała w kryteriach oceny ofert </w:t>
      </w:r>
      <w:r w:rsidR="000741B2">
        <w:rPr>
          <w:b/>
          <w:bCs/>
        </w:rPr>
        <w:t>94,37</w:t>
      </w:r>
      <w:r>
        <w:rPr>
          <w:b/>
          <w:bCs/>
        </w:rPr>
        <w:t xml:space="preserve"> </w:t>
      </w:r>
      <w:r w:rsidRPr="002572C8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3D47C870" w14:textId="77777777" w:rsidR="009916D6" w:rsidRPr="002572C8" w:rsidRDefault="009916D6" w:rsidP="009916D6">
      <w:pPr>
        <w:rPr>
          <w:b/>
        </w:rPr>
      </w:pPr>
      <w:r>
        <w:rPr>
          <w:b/>
          <w:bCs/>
        </w:rPr>
        <w:t xml:space="preserve">     </w:t>
      </w:r>
      <w:r w:rsidRPr="002572C8">
        <w:rPr>
          <w:b/>
          <w:bCs/>
        </w:rPr>
        <w:t>punktów</w:t>
      </w:r>
      <w:r w:rsidRPr="002572C8">
        <w:rPr>
          <w:bCs/>
        </w:rPr>
        <w:t>, w tym:</w:t>
      </w:r>
    </w:p>
    <w:p w14:paraId="05E13DCB" w14:textId="5705E392" w:rsidR="009916D6" w:rsidRPr="002572C8" w:rsidRDefault="009916D6" w:rsidP="009916D6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0741B2">
        <w:rPr>
          <w:b/>
          <w:bCs/>
        </w:rPr>
        <w:t>54,37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2D0C44B4" w14:textId="77777777" w:rsidR="009916D6" w:rsidRDefault="009916D6" w:rsidP="009916D6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2679239A" w14:textId="77777777" w:rsidR="000741B2" w:rsidRDefault="000741B2" w:rsidP="009916D6">
      <w:pPr>
        <w:jc w:val="both"/>
        <w:rPr>
          <w:bCs/>
        </w:rPr>
      </w:pPr>
    </w:p>
    <w:p w14:paraId="4AB46A75" w14:textId="77777777" w:rsidR="009916D6" w:rsidRDefault="009916D6" w:rsidP="009916D6">
      <w:pPr>
        <w:rPr>
          <w:b/>
        </w:rPr>
      </w:pPr>
      <w:r w:rsidRPr="002572C8">
        <w:rPr>
          <w:bCs/>
        </w:rPr>
        <w:t xml:space="preserve"> </w:t>
      </w:r>
      <w:r>
        <w:rPr>
          <w:bCs/>
        </w:rPr>
        <w:t>3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4</w:t>
      </w:r>
      <w:r w:rsidRPr="002572C8">
        <w:rPr>
          <w:bCs/>
        </w:rPr>
        <w:t xml:space="preserve"> złożona przez </w:t>
      </w:r>
      <w:r w:rsidRPr="00C977DD">
        <w:rPr>
          <w:b/>
        </w:rPr>
        <w:t xml:space="preserve">Firma Handlowo- </w:t>
      </w:r>
      <w:proofErr w:type="spellStart"/>
      <w:r w:rsidRPr="00C977DD">
        <w:rPr>
          <w:b/>
        </w:rPr>
        <w:t>Produkcyjno</w:t>
      </w:r>
      <w:proofErr w:type="spellEnd"/>
      <w:r w:rsidRPr="00C977DD">
        <w:rPr>
          <w:b/>
        </w:rPr>
        <w:t xml:space="preserve"> – Usługowa „LILAK” </w:t>
      </w:r>
    </w:p>
    <w:p w14:paraId="0664E5C5" w14:textId="77777777" w:rsidR="009916D6" w:rsidRDefault="009916D6" w:rsidP="009916D6">
      <w:pPr>
        <w:rPr>
          <w:bCs/>
        </w:rPr>
      </w:pPr>
      <w:r>
        <w:rPr>
          <w:b/>
        </w:rPr>
        <w:t xml:space="preserve">     </w:t>
      </w:r>
      <w:r w:rsidRPr="00C977DD">
        <w:rPr>
          <w:b/>
        </w:rPr>
        <w:t>Tomasz Brzęk, 32-862 Porąbka Iwkowska 36</w:t>
      </w:r>
      <w:r w:rsidRPr="00C977DD">
        <w:rPr>
          <w:bCs/>
        </w:rPr>
        <w:t xml:space="preserve"> </w:t>
      </w:r>
      <w:r w:rsidRPr="002572C8">
        <w:rPr>
          <w:bCs/>
        </w:rPr>
        <w:t xml:space="preserve">otrzymała w kryteriach oceny </w:t>
      </w:r>
    </w:p>
    <w:p w14:paraId="67CF732E" w14:textId="20364759" w:rsidR="009916D6" w:rsidRPr="00C977DD" w:rsidRDefault="009916D6" w:rsidP="009916D6">
      <w:pPr>
        <w:rPr>
          <w:bCs/>
        </w:rPr>
      </w:pPr>
      <w:r>
        <w:rPr>
          <w:bCs/>
        </w:rPr>
        <w:t xml:space="preserve">     </w:t>
      </w:r>
      <w:r w:rsidRPr="002572C8">
        <w:rPr>
          <w:bCs/>
        </w:rPr>
        <w:t xml:space="preserve">ofert </w:t>
      </w:r>
      <w:r w:rsidR="000741B2">
        <w:rPr>
          <w:b/>
          <w:bCs/>
        </w:rPr>
        <w:t>58,33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14:paraId="1C82A9E5" w14:textId="7D553C5D" w:rsidR="009916D6" w:rsidRPr="002572C8" w:rsidRDefault="009916D6" w:rsidP="009916D6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0741B2">
        <w:rPr>
          <w:b/>
          <w:bCs/>
        </w:rPr>
        <w:t>18,33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5BBC652C" w14:textId="0D090851" w:rsidR="009916D6" w:rsidRPr="002572C8" w:rsidRDefault="009916D6" w:rsidP="009916D6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="000741B2">
        <w:rPr>
          <w:bCs/>
        </w:rPr>
        <w:t>.</w:t>
      </w:r>
    </w:p>
    <w:bookmarkEnd w:id="3"/>
    <w:p w14:paraId="546184F8" w14:textId="77777777" w:rsidR="009916D6" w:rsidRDefault="009916D6" w:rsidP="009916D6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lastRenderedPageBreak/>
        <w:t xml:space="preserve">- </w:t>
      </w:r>
      <w:r w:rsidRPr="002572C8">
        <w:rPr>
          <w:b/>
          <w:bCs/>
          <w:iCs/>
          <w:u w:val="single"/>
        </w:rPr>
        <w:t>n</w:t>
      </w:r>
      <w:r>
        <w:rPr>
          <w:b/>
          <w:bCs/>
          <w:iCs/>
          <w:u w:val="single"/>
        </w:rPr>
        <w:t>a zadanie nr 2</w:t>
      </w:r>
      <w:r w:rsidRPr="002572C8">
        <w:rPr>
          <w:b/>
          <w:bCs/>
          <w:iCs/>
          <w:u w:val="single"/>
        </w:rPr>
        <w:t>:</w:t>
      </w:r>
    </w:p>
    <w:p w14:paraId="3C36F28A" w14:textId="77777777" w:rsidR="009916D6" w:rsidRDefault="009916D6" w:rsidP="009916D6">
      <w:pPr>
        <w:jc w:val="both"/>
        <w:rPr>
          <w:b/>
          <w:bCs/>
          <w:iCs/>
          <w:u w:val="single"/>
        </w:rPr>
      </w:pPr>
    </w:p>
    <w:p w14:paraId="230366CF" w14:textId="77777777" w:rsidR="009916D6" w:rsidRDefault="009916D6" w:rsidP="009916D6">
      <w:pPr>
        <w:rPr>
          <w:b/>
        </w:rPr>
      </w:pPr>
      <w:r w:rsidRPr="002572C8">
        <w:rPr>
          <w:bCs/>
        </w:rPr>
        <w:t xml:space="preserve">  1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1</w:t>
      </w:r>
      <w:r w:rsidRPr="002572C8">
        <w:rPr>
          <w:bCs/>
        </w:rPr>
        <w:t xml:space="preserve"> złożona przez </w:t>
      </w:r>
      <w:r>
        <w:rPr>
          <w:b/>
        </w:rPr>
        <w:t xml:space="preserve">Usługi Ogrodnicze ELITELAS Sp. z o.o., Durdy 141, 39-450  </w:t>
      </w:r>
    </w:p>
    <w:p w14:paraId="548BE266" w14:textId="77777777" w:rsidR="009916D6" w:rsidRPr="002572C8" w:rsidRDefault="009916D6" w:rsidP="009916D6">
      <w:pPr>
        <w:rPr>
          <w:b/>
        </w:rPr>
      </w:pPr>
      <w:r>
        <w:rPr>
          <w:b/>
        </w:rPr>
        <w:t xml:space="preserve">      Baranów Sandomierski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72,00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14:paraId="15793CAC" w14:textId="77777777" w:rsidR="009916D6" w:rsidRPr="002572C8" w:rsidRDefault="009916D6" w:rsidP="009916D6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32,00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67194F40" w14:textId="77777777" w:rsidR="009916D6" w:rsidRPr="002572C8" w:rsidRDefault="009916D6" w:rsidP="009916D6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51023000" w14:textId="77777777" w:rsidR="009916D6" w:rsidRPr="002572C8" w:rsidRDefault="009916D6" w:rsidP="009916D6">
      <w:pPr>
        <w:jc w:val="both"/>
        <w:rPr>
          <w:b/>
          <w:bCs/>
          <w:iCs/>
          <w:u w:val="single"/>
        </w:rPr>
      </w:pPr>
    </w:p>
    <w:p w14:paraId="5BF86377" w14:textId="77777777" w:rsidR="009916D6" w:rsidRDefault="009916D6" w:rsidP="009916D6">
      <w:pPr>
        <w:rPr>
          <w:b/>
        </w:rPr>
      </w:pPr>
      <w:r>
        <w:rPr>
          <w:bCs/>
        </w:rPr>
        <w:t>2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3</w:t>
      </w:r>
      <w:r w:rsidRPr="002572C8">
        <w:rPr>
          <w:bCs/>
        </w:rPr>
        <w:t xml:space="preserve"> złożona przez </w:t>
      </w:r>
      <w:r>
        <w:rPr>
          <w:b/>
        </w:rPr>
        <w:t xml:space="preserve">Przedsiębiorstwo Handlowo Usługowe „ADT” Adam  </w:t>
      </w:r>
    </w:p>
    <w:p w14:paraId="630CA28C" w14:textId="77777777" w:rsidR="009916D6" w:rsidRDefault="009916D6" w:rsidP="009916D6">
      <w:pPr>
        <w:rPr>
          <w:b/>
          <w:bCs/>
        </w:rPr>
      </w:pPr>
      <w:r>
        <w:rPr>
          <w:b/>
        </w:rPr>
        <w:t xml:space="preserve">     </w:t>
      </w:r>
      <w:proofErr w:type="spellStart"/>
      <w:r>
        <w:rPr>
          <w:b/>
        </w:rPr>
        <w:t>Dygudaj</w:t>
      </w:r>
      <w:proofErr w:type="spellEnd"/>
      <w:r>
        <w:rPr>
          <w:b/>
        </w:rPr>
        <w:t xml:space="preserve">, Pacanów 16, 42-140 Panki </w:t>
      </w:r>
      <w:r w:rsidRPr="002572C8">
        <w:rPr>
          <w:bCs/>
        </w:rPr>
        <w:t xml:space="preserve">otrzymała w kryteriach oceny ofert </w:t>
      </w:r>
      <w:r>
        <w:rPr>
          <w:b/>
          <w:bCs/>
        </w:rPr>
        <w:t xml:space="preserve">66,19 </w:t>
      </w:r>
      <w:r w:rsidRPr="002572C8">
        <w:rPr>
          <w:b/>
          <w:bCs/>
        </w:rPr>
        <w:t xml:space="preserve"> </w:t>
      </w:r>
      <w:r>
        <w:rPr>
          <w:b/>
          <w:bCs/>
        </w:rPr>
        <w:t xml:space="preserve">   </w:t>
      </w:r>
    </w:p>
    <w:p w14:paraId="76C4B849" w14:textId="77777777" w:rsidR="009916D6" w:rsidRPr="002572C8" w:rsidRDefault="009916D6" w:rsidP="009916D6">
      <w:pPr>
        <w:rPr>
          <w:b/>
        </w:rPr>
      </w:pPr>
      <w:r>
        <w:rPr>
          <w:b/>
          <w:bCs/>
        </w:rPr>
        <w:t xml:space="preserve">     </w:t>
      </w:r>
      <w:r w:rsidRPr="002572C8">
        <w:rPr>
          <w:b/>
          <w:bCs/>
        </w:rPr>
        <w:t>punktów</w:t>
      </w:r>
      <w:r w:rsidRPr="002572C8">
        <w:rPr>
          <w:bCs/>
        </w:rPr>
        <w:t>, w tym:</w:t>
      </w:r>
    </w:p>
    <w:p w14:paraId="73DECA25" w14:textId="77777777" w:rsidR="009916D6" w:rsidRPr="002572C8" w:rsidRDefault="009916D6" w:rsidP="009916D6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26,19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44FDD092" w14:textId="77777777" w:rsidR="009916D6" w:rsidRDefault="009916D6" w:rsidP="009916D6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583756DE" w14:textId="77777777" w:rsidR="009916D6" w:rsidRPr="002572C8" w:rsidRDefault="009916D6" w:rsidP="009916D6">
      <w:pPr>
        <w:jc w:val="both"/>
        <w:rPr>
          <w:bCs/>
        </w:rPr>
      </w:pPr>
    </w:p>
    <w:p w14:paraId="5E0C56B7" w14:textId="77777777" w:rsidR="009916D6" w:rsidRPr="002572C8" w:rsidRDefault="009916D6" w:rsidP="009916D6">
      <w:pPr>
        <w:rPr>
          <w:b/>
        </w:rPr>
      </w:pPr>
      <w:r>
        <w:rPr>
          <w:bCs/>
        </w:rPr>
        <w:t>3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5</w:t>
      </w:r>
      <w:r w:rsidRPr="002572C8">
        <w:rPr>
          <w:bCs/>
        </w:rPr>
        <w:t xml:space="preserve"> złożona przez </w:t>
      </w:r>
      <w:r w:rsidRPr="002572C8">
        <w:rPr>
          <w:b/>
        </w:rPr>
        <w:t>Przedsiębiorstwo Usługowo- Handlowo-Produkcyjne</w:t>
      </w:r>
    </w:p>
    <w:p w14:paraId="1A67A30B" w14:textId="11A085B5" w:rsidR="009916D6" w:rsidRDefault="009916D6" w:rsidP="009916D6">
      <w:pPr>
        <w:rPr>
          <w:bCs/>
        </w:rPr>
      </w:pPr>
      <w:r w:rsidRPr="002572C8">
        <w:rPr>
          <w:b/>
        </w:rPr>
        <w:t xml:space="preserve">   WER  Sp. z o.o., Schodnia, ul. Ks. P. Gołąba 21, 46-040 Ozimek</w:t>
      </w:r>
      <w:r w:rsidRPr="002572C8">
        <w:rPr>
          <w:bCs/>
        </w:rPr>
        <w:t xml:space="preserve"> otrzymała w </w:t>
      </w:r>
      <w:r>
        <w:rPr>
          <w:bCs/>
        </w:rPr>
        <w:t xml:space="preserve">  </w:t>
      </w:r>
    </w:p>
    <w:p w14:paraId="14E69A71" w14:textId="77777777" w:rsidR="009916D6" w:rsidRPr="002572C8" w:rsidRDefault="009916D6" w:rsidP="009916D6">
      <w:pPr>
        <w:rPr>
          <w:b/>
        </w:rPr>
      </w:pPr>
      <w:r>
        <w:rPr>
          <w:bCs/>
        </w:rPr>
        <w:t xml:space="preserve">    </w:t>
      </w:r>
      <w:r w:rsidRPr="002572C8">
        <w:rPr>
          <w:bCs/>
        </w:rPr>
        <w:t xml:space="preserve">kryteriach oceny ofert </w:t>
      </w:r>
      <w:r>
        <w:rPr>
          <w:b/>
          <w:bCs/>
        </w:rPr>
        <w:t>90,93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14:paraId="6DBF926D" w14:textId="77777777" w:rsidR="009916D6" w:rsidRPr="002572C8" w:rsidRDefault="009916D6" w:rsidP="009916D6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50,93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69615455" w14:textId="77777777" w:rsidR="009916D6" w:rsidRDefault="009916D6" w:rsidP="009916D6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14:paraId="55ED4115" w14:textId="77777777" w:rsidR="009916D6" w:rsidRDefault="009916D6" w:rsidP="009916D6">
      <w:pPr>
        <w:jc w:val="both"/>
        <w:rPr>
          <w:bCs/>
        </w:rPr>
      </w:pPr>
    </w:p>
    <w:p w14:paraId="09E6944E" w14:textId="77777777" w:rsidR="009916D6" w:rsidRDefault="009916D6" w:rsidP="009916D6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 xml:space="preserve">- </w:t>
      </w:r>
      <w:r w:rsidRPr="002572C8">
        <w:rPr>
          <w:b/>
          <w:bCs/>
          <w:iCs/>
          <w:u w:val="single"/>
        </w:rPr>
        <w:t>n</w:t>
      </w:r>
      <w:r>
        <w:rPr>
          <w:b/>
          <w:bCs/>
          <w:iCs/>
          <w:u w:val="single"/>
        </w:rPr>
        <w:t>a zadanie nr 3</w:t>
      </w:r>
      <w:r w:rsidRPr="002572C8">
        <w:rPr>
          <w:b/>
          <w:bCs/>
          <w:iCs/>
          <w:u w:val="single"/>
        </w:rPr>
        <w:t>:</w:t>
      </w:r>
    </w:p>
    <w:p w14:paraId="6DD4275C" w14:textId="77777777" w:rsidR="009916D6" w:rsidRDefault="009916D6" w:rsidP="009916D6">
      <w:pPr>
        <w:jc w:val="both"/>
        <w:rPr>
          <w:b/>
          <w:bCs/>
          <w:iCs/>
          <w:u w:val="single"/>
        </w:rPr>
      </w:pPr>
    </w:p>
    <w:p w14:paraId="7EF6E902" w14:textId="77777777" w:rsidR="009916D6" w:rsidRDefault="009916D6" w:rsidP="009916D6">
      <w:pPr>
        <w:rPr>
          <w:b/>
        </w:rPr>
      </w:pPr>
      <w:r w:rsidRPr="002572C8">
        <w:rPr>
          <w:bCs/>
        </w:rPr>
        <w:t xml:space="preserve">  1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1</w:t>
      </w:r>
      <w:r w:rsidRPr="002572C8">
        <w:rPr>
          <w:bCs/>
        </w:rPr>
        <w:t xml:space="preserve"> złożona przez </w:t>
      </w:r>
      <w:r>
        <w:rPr>
          <w:b/>
        </w:rPr>
        <w:t xml:space="preserve">Usługi Ogrodnicze ELITELAS Sp. z o.o., Durdy 141, 39-450 </w:t>
      </w:r>
    </w:p>
    <w:p w14:paraId="6155E3D7" w14:textId="77777777" w:rsidR="009916D6" w:rsidRPr="002572C8" w:rsidRDefault="009916D6" w:rsidP="009916D6">
      <w:pPr>
        <w:rPr>
          <w:b/>
        </w:rPr>
      </w:pPr>
      <w:r>
        <w:rPr>
          <w:b/>
        </w:rPr>
        <w:t xml:space="preserve">      Baranów Sandomierski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80,96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14:paraId="3712A186" w14:textId="77777777" w:rsidR="009916D6" w:rsidRPr="002572C8" w:rsidRDefault="009916D6" w:rsidP="009916D6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40,96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60CB532A" w14:textId="77777777" w:rsidR="009916D6" w:rsidRPr="002572C8" w:rsidRDefault="009916D6" w:rsidP="009916D6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73426904" w14:textId="77777777" w:rsidR="009916D6" w:rsidRPr="002572C8" w:rsidRDefault="009916D6" w:rsidP="009916D6">
      <w:pPr>
        <w:jc w:val="both"/>
        <w:rPr>
          <w:b/>
          <w:bCs/>
          <w:iCs/>
          <w:u w:val="single"/>
        </w:rPr>
      </w:pPr>
    </w:p>
    <w:p w14:paraId="55C3BAD5" w14:textId="77777777" w:rsidR="009916D6" w:rsidRDefault="009916D6" w:rsidP="009916D6">
      <w:pPr>
        <w:rPr>
          <w:b/>
        </w:rPr>
      </w:pPr>
      <w:r>
        <w:rPr>
          <w:bCs/>
        </w:rPr>
        <w:t>2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3</w:t>
      </w:r>
      <w:r w:rsidRPr="002572C8">
        <w:rPr>
          <w:bCs/>
        </w:rPr>
        <w:t xml:space="preserve"> złożona przez </w:t>
      </w:r>
      <w:r>
        <w:rPr>
          <w:b/>
        </w:rPr>
        <w:t xml:space="preserve">Przedsiębiorstwo Handlowo Usługowe „ADT” Adam   </w:t>
      </w:r>
    </w:p>
    <w:p w14:paraId="50E36B4C" w14:textId="77777777" w:rsidR="009916D6" w:rsidRDefault="009916D6" w:rsidP="009916D6">
      <w:pPr>
        <w:rPr>
          <w:bCs/>
        </w:rPr>
      </w:pPr>
      <w:r>
        <w:rPr>
          <w:b/>
        </w:rPr>
        <w:t xml:space="preserve">    </w:t>
      </w:r>
      <w:proofErr w:type="spellStart"/>
      <w:r>
        <w:rPr>
          <w:b/>
        </w:rPr>
        <w:t>Dygudaj</w:t>
      </w:r>
      <w:proofErr w:type="spellEnd"/>
      <w:r>
        <w:rPr>
          <w:b/>
        </w:rPr>
        <w:t xml:space="preserve">, Pacanów 16, 42-140 Panki </w:t>
      </w:r>
      <w:r w:rsidRPr="002572C8">
        <w:rPr>
          <w:bCs/>
        </w:rPr>
        <w:t xml:space="preserve">otrzymała w kryteriach oceny ofert </w:t>
      </w:r>
      <w:r>
        <w:rPr>
          <w:b/>
          <w:bCs/>
        </w:rPr>
        <w:t xml:space="preserve">75,80 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</w:t>
      </w:r>
      <w:r>
        <w:rPr>
          <w:bCs/>
        </w:rPr>
        <w:t xml:space="preserve"> </w:t>
      </w:r>
      <w:r w:rsidRPr="002572C8">
        <w:rPr>
          <w:bCs/>
        </w:rPr>
        <w:t xml:space="preserve"> </w:t>
      </w:r>
      <w:r>
        <w:rPr>
          <w:bCs/>
        </w:rPr>
        <w:t xml:space="preserve"> </w:t>
      </w:r>
    </w:p>
    <w:p w14:paraId="3F982E5B" w14:textId="77777777" w:rsidR="009916D6" w:rsidRPr="002572C8" w:rsidRDefault="009916D6" w:rsidP="009916D6">
      <w:pPr>
        <w:rPr>
          <w:b/>
        </w:rPr>
      </w:pPr>
      <w:r>
        <w:rPr>
          <w:bCs/>
        </w:rPr>
        <w:t xml:space="preserve">    </w:t>
      </w:r>
      <w:r w:rsidRPr="002572C8">
        <w:rPr>
          <w:bCs/>
        </w:rPr>
        <w:t>w tym:</w:t>
      </w:r>
    </w:p>
    <w:p w14:paraId="4C373A8A" w14:textId="77777777" w:rsidR="009916D6" w:rsidRPr="002572C8" w:rsidRDefault="009916D6" w:rsidP="009916D6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35,80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7DCDA608" w14:textId="77777777" w:rsidR="009916D6" w:rsidRDefault="009916D6" w:rsidP="009916D6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5567824E" w14:textId="77777777" w:rsidR="009916D6" w:rsidRPr="002572C8" w:rsidRDefault="009916D6" w:rsidP="009916D6">
      <w:pPr>
        <w:jc w:val="both"/>
        <w:rPr>
          <w:bCs/>
        </w:rPr>
      </w:pPr>
    </w:p>
    <w:p w14:paraId="7EFEDED9" w14:textId="77777777" w:rsidR="009916D6" w:rsidRPr="002572C8" w:rsidRDefault="009916D6" w:rsidP="009916D6">
      <w:pPr>
        <w:rPr>
          <w:b/>
        </w:rPr>
      </w:pPr>
      <w:r>
        <w:rPr>
          <w:bCs/>
        </w:rPr>
        <w:t>3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5</w:t>
      </w:r>
      <w:r w:rsidRPr="002572C8">
        <w:rPr>
          <w:bCs/>
        </w:rPr>
        <w:t xml:space="preserve"> złożona przez </w:t>
      </w:r>
      <w:r w:rsidRPr="002572C8">
        <w:rPr>
          <w:b/>
        </w:rPr>
        <w:t>Przedsiębiorstwo Usługowo- Handlowo-Produkcyjne</w:t>
      </w:r>
    </w:p>
    <w:p w14:paraId="12B815FC" w14:textId="758063F5" w:rsidR="009916D6" w:rsidRDefault="009916D6" w:rsidP="009916D6">
      <w:pPr>
        <w:rPr>
          <w:bCs/>
        </w:rPr>
      </w:pPr>
      <w:r w:rsidRPr="002572C8">
        <w:rPr>
          <w:b/>
        </w:rPr>
        <w:t xml:space="preserve">   WER  Sp. z o.o., Schodnia, ul. Ks. P. Gołąba 21, 46-040 Ozimek</w:t>
      </w:r>
      <w:r w:rsidRPr="002572C8">
        <w:rPr>
          <w:bCs/>
        </w:rPr>
        <w:t xml:space="preserve"> otrzymała w </w:t>
      </w:r>
      <w:r>
        <w:rPr>
          <w:bCs/>
        </w:rPr>
        <w:t xml:space="preserve">  </w:t>
      </w:r>
    </w:p>
    <w:p w14:paraId="3B300E6F" w14:textId="77777777" w:rsidR="009916D6" w:rsidRPr="002572C8" w:rsidRDefault="009916D6" w:rsidP="009916D6">
      <w:pPr>
        <w:rPr>
          <w:b/>
        </w:rPr>
      </w:pPr>
      <w:r>
        <w:rPr>
          <w:bCs/>
        </w:rPr>
        <w:t xml:space="preserve">    </w:t>
      </w:r>
      <w:r w:rsidRPr="002572C8">
        <w:rPr>
          <w:bCs/>
        </w:rPr>
        <w:t xml:space="preserve">kryteriach oceny ofert </w:t>
      </w:r>
      <w:r>
        <w:rPr>
          <w:b/>
          <w:bCs/>
        </w:rPr>
        <w:t>86,93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14:paraId="3DA68068" w14:textId="77777777" w:rsidR="009916D6" w:rsidRPr="002572C8" w:rsidRDefault="009916D6" w:rsidP="009916D6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46,93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3798E595" w14:textId="77777777" w:rsidR="009916D6" w:rsidRPr="002572C8" w:rsidRDefault="009916D6" w:rsidP="009916D6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14:paraId="7FAC49C2" w14:textId="77777777" w:rsidR="009916D6" w:rsidRDefault="009916D6" w:rsidP="009916D6">
      <w:pPr>
        <w:jc w:val="both"/>
        <w:rPr>
          <w:b/>
          <w:bCs/>
          <w:iCs/>
          <w:u w:val="single"/>
        </w:rPr>
      </w:pPr>
    </w:p>
    <w:p w14:paraId="2179269D" w14:textId="77777777" w:rsidR="009916D6" w:rsidRDefault="009916D6" w:rsidP="009916D6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 xml:space="preserve">- </w:t>
      </w:r>
      <w:r w:rsidRPr="002572C8">
        <w:rPr>
          <w:b/>
          <w:bCs/>
          <w:iCs/>
          <w:u w:val="single"/>
        </w:rPr>
        <w:t>n</w:t>
      </w:r>
      <w:r>
        <w:rPr>
          <w:b/>
          <w:bCs/>
          <w:iCs/>
          <w:u w:val="single"/>
        </w:rPr>
        <w:t>a zadanie nr 4</w:t>
      </w:r>
      <w:r w:rsidRPr="002572C8">
        <w:rPr>
          <w:b/>
          <w:bCs/>
          <w:iCs/>
          <w:u w:val="single"/>
        </w:rPr>
        <w:t>:</w:t>
      </w:r>
    </w:p>
    <w:p w14:paraId="3FCB0CEF" w14:textId="77777777" w:rsidR="009916D6" w:rsidRPr="002572C8" w:rsidRDefault="009916D6" w:rsidP="009916D6">
      <w:pPr>
        <w:jc w:val="both"/>
        <w:rPr>
          <w:b/>
          <w:bCs/>
          <w:iCs/>
          <w:u w:val="single"/>
        </w:rPr>
      </w:pPr>
    </w:p>
    <w:p w14:paraId="6BBBF3A1" w14:textId="77777777" w:rsidR="009916D6" w:rsidRDefault="009916D6" w:rsidP="009916D6">
      <w:pPr>
        <w:rPr>
          <w:b/>
        </w:rPr>
      </w:pPr>
      <w:r w:rsidRPr="002572C8">
        <w:rPr>
          <w:bCs/>
        </w:rPr>
        <w:t xml:space="preserve">  1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1</w:t>
      </w:r>
      <w:r w:rsidRPr="002572C8">
        <w:rPr>
          <w:bCs/>
        </w:rPr>
        <w:t xml:space="preserve"> złożona przez </w:t>
      </w:r>
      <w:r>
        <w:rPr>
          <w:b/>
        </w:rPr>
        <w:t xml:space="preserve">Usługi Ogrodnicze ELITELAS Sp. z o.o., Durdy 141, 39-450   </w:t>
      </w:r>
    </w:p>
    <w:p w14:paraId="247E5A48" w14:textId="77777777" w:rsidR="009916D6" w:rsidRPr="002572C8" w:rsidRDefault="009916D6" w:rsidP="009916D6">
      <w:pPr>
        <w:rPr>
          <w:b/>
        </w:rPr>
      </w:pPr>
      <w:r>
        <w:rPr>
          <w:b/>
        </w:rPr>
        <w:t xml:space="preserve">      Baranów Sandomierski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83,05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14:paraId="1E5A3A20" w14:textId="77777777" w:rsidR="009916D6" w:rsidRPr="002572C8" w:rsidRDefault="009916D6" w:rsidP="009916D6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43,05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0674996C" w14:textId="77777777" w:rsidR="009916D6" w:rsidRPr="002572C8" w:rsidRDefault="009916D6" w:rsidP="009916D6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422E75C3" w14:textId="77777777" w:rsidR="009916D6" w:rsidRPr="002572C8" w:rsidRDefault="009916D6" w:rsidP="009916D6">
      <w:pPr>
        <w:jc w:val="both"/>
        <w:rPr>
          <w:b/>
          <w:bCs/>
          <w:iCs/>
          <w:u w:val="single"/>
        </w:rPr>
      </w:pPr>
    </w:p>
    <w:p w14:paraId="0B689628" w14:textId="77777777" w:rsidR="009916D6" w:rsidRPr="002572C8" w:rsidRDefault="009916D6" w:rsidP="009916D6">
      <w:pPr>
        <w:rPr>
          <w:b/>
        </w:rPr>
      </w:pPr>
      <w:r>
        <w:rPr>
          <w:bCs/>
        </w:rPr>
        <w:t>2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2</w:t>
      </w:r>
      <w:r w:rsidRPr="002572C8">
        <w:rPr>
          <w:bCs/>
        </w:rPr>
        <w:t xml:space="preserve"> złożona przez </w:t>
      </w:r>
      <w:r>
        <w:rPr>
          <w:b/>
        </w:rPr>
        <w:t xml:space="preserve">LECH-TOM Leszek </w:t>
      </w:r>
      <w:proofErr w:type="spellStart"/>
      <w:r>
        <w:rPr>
          <w:b/>
        </w:rPr>
        <w:t>Bora</w:t>
      </w:r>
      <w:r w:rsidRPr="002572C8">
        <w:rPr>
          <w:b/>
        </w:rPr>
        <w:t>wiak</w:t>
      </w:r>
      <w:proofErr w:type="spellEnd"/>
      <w:r>
        <w:rPr>
          <w:b/>
        </w:rPr>
        <w:t>,</w:t>
      </w:r>
      <w:r w:rsidRPr="002572C8">
        <w:rPr>
          <w:b/>
        </w:rPr>
        <w:t xml:space="preserve"> Pogwizdów Stary 20</w:t>
      </w:r>
    </w:p>
    <w:p w14:paraId="4655279D" w14:textId="77777777" w:rsidR="009916D6" w:rsidRPr="002572C8" w:rsidRDefault="009916D6" w:rsidP="009916D6">
      <w:pPr>
        <w:rPr>
          <w:b/>
        </w:rPr>
      </w:pPr>
      <w:r w:rsidRPr="002572C8">
        <w:rPr>
          <w:b/>
        </w:rPr>
        <w:t xml:space="preserve">     36-130 Raniżów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87,64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14:paraId="4BDD9CE2" w14:textId="77777777" w:rsidR="009916D6" w:rsidRPr="002572C8" w:rsidRDefault="009916D6" w:rsidP="009916D6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47,64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0FD864B1" w14:textId="77777777" w:rsidR="009916D6" w:rsidRPr="002572C8" w:rsidRDefault="009916D6" w:rsidP="009916D6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7B9BA4ED" w14:textId="77777777" w:rsidR="009916D6" w:rsidRPr="002572C8" w:rsidRDefault="009916D6" w:rsidP="009916D6">
      <w:pPr>
        <w:rPr>
          <w:bCs/>
        </w:rPr>
      </w:pPr>
    </w:p>
    <w:p w14:paraId="1D131501" w14:textId="77777777" w:rsidR="009916D6" w:rsidRPr="002572C8" w:rsidRDefault="009916D6" w:rsidP="009916D6">
      <w:pPr>
        <w:rPr>
          <w:b/>
        </w:rPr>
      </w:pPr>
      <w:r>
        <w:rPr>
          <w:bCs/>
        </w:rPr>
        <w:lastRenderedPageBreak/>
        <w:t>3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5</w:t>
      </w:r>
      <w:r w:rsidRPr="002572C8">
        <w:rPr>
          <w:bCs/>
        </w:rPr>
        <w:t xml:space="preserve"> złożona przez </w:t>
      </w:r>
      <w:r w:rsidRPr="002572C8">
        <w:rPr>
          <w:b/>
        </w:rPr>
        <w:t>Przedsiębiorstwo Usługowo- Handlowo-Produkcyjne</w:t>
      </w:r>
    </w:p>
    <w:p w14:paraId="0019996A" w14:textId="435E6E02" w:rsidR="009916D6" w:rsidRDefault="009916D6" w:rsidP="009916D6">
      <w:pPr>
        <w:rPr>
          <w:bCs/>
        </w:rPr>
      </w:pPr>
      <w:r w:rsidRPr="002572C8">
        <w:rPr>
          <w:b/>
        </w:rPr>
        <w:t xml:space="preserve">   WER  Sp. z o.o., Schodnia, ul. Ks. P. Gołąba 21, 46-040 Ozimek</w:t>
      </w:r>
      <w:r w:rsidRPr="002572C8">
        <w:rPr>
          <w:bCs/>
        </w:rPr>
        <w:t xml:space="preserve"> otrzymała w </w:t>
      </w:r>
      <w:r>
        <w:rPr>
          <w:bCs/>
        </w:rPr>
        <w:t xml:space="preserve">  </w:t>
      </w:r>
    </w:p>
    <w:p w14:paraId="711F2702" w14:textId="77777777" w:rsidR="009916D6" w:rsidRPr="002572C8" w:rsidRDefault="009916D6" w:rsidP="009916D6">
      <w:pPr>
        <w:rPr>
          <w:b/>
        </w:rPr>
      </w:pPr>
      <w:r>
        <w:rPr>
          <w:bCs/>
        </w:rPr>
        <w:t xml:space="preserve">    </w:t>
      </w:r>
      <w:r w:rsidRPr="002572C8">
        <w:rPr>
          <w:bCs/>
        </w:rPr>
        <w:t xml:space="preserve">kryteriach oceny ofert </w:t>
      </w:r>
      <w:r>
        <w:rPr>
          <w:b/>
          <w:bCs/>
        </w:rPr>
        <w:t>86,25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14:paraId="53287E13" w14:textId="77777777" w:rsidR="009916D6" w:rsidRPr="002572C8" w:rsidRDefault="009916D6" w:rsidP="009916D6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46,25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53797A3D" w14:textId="77777777" w:rsidR="009916D6" w:rsidRPr="002572C8" w:rsidRDefault="009916D6" w:rsidP="009916D6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14:paraId="419B42D4" w14:textId="77777777" w:rsidR="00175ADE" w:rsidRPr="00D3231D" w:rsidRDefault="00175ADE" w:rsidP="00175ADE">
      <w:pPr>
        <w:jc w:val="both"/>
        <w:rPr>
          <w:iCs/>
          <w:u w:val="single"/>
        </w:rPr>
      </w:pPr>
    </w:p>
    <w:p w14:paraId="7C5F8E96" w14:textId="77777777" w:rsidR="00175ADE" w:rsidRDefault="00175ADE" w:rsidP="00175ADE">
      <w:pPr>
        <w:jc w:val="both"/>
        <w:rPr>
          <w:bCs/>
        </w:rPr>
      </w:pPr>
    </w:p>
    <w:p w14:paraId="7959CC78" w14:textId="77777777" w:rsidR="002173B3" w:rsidRPr="002572C8" w:rsidRDefault="002173B3" w:rsidP="00175ADE">
      <w:pPr>
        <w:jc w:val="both"/>
        <w:rPr>
          <w:bCs/>
        </w:rPr>
      </w:pPr>
    </w:p>
    <w:p w14:paraId="181C3CC9" w14:textId="77777777" w:rsidR="002173B3" w:rsidRDefault="002173B3" w:rsidP="002173B3"/>
    <w:p w14:paraId="0E54B0C8" w14:textId="77777777" w:rsidR="002173B3" w:rsidRDefault="002173B3" w:rsidP="002173B3">
      <w:pPr>
        <w:ind w:left="4956" w:firstLine="708"/>
        <w:jc w:val="both"/>
      </w:pPr>
      <w:r>
        <w:t>ZASTĘPCA DYREKTORA</w:t>
      </w:r>
    </w:p>
    <w:p w14:paraId="620EA040" w14:textId="77777777" w:rsidR="002173B3" w:rsidRDefault="002173B3" w:rsidP="002173B3">
      <w:pPr>
        <w:ind w:left="4956" w:firstLine="708"/>
        <w:jc w:val="both"/>
      </w:pPr>
      <w:r>
        <w:tab/>
        <w:t>ds. utrzymania dróg</w:t>
      </w:r>
    </w:p>
    <w:p w14:paraId="6626AEE9" w14:textId="77777777" w:rsidR="002173B3" w:rsidRPr="00575D95" w:rsidRDefault="002173B3" w:rsidP="002173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>mgr inż. Grzegorz Cebula</w:t>
      </w:r>
    </w:p>
    <w:p w14:paraId="7510FD8D" w14:textId="77777777" w:rsidR="002173B3" w:rsidRDefault="002173B3" w:rsidP="002173B3">
      <w:pPr>
        <w:tabs>
          <w:tab w:val="left" w:pos="7470"/>
        </w:tabs>
      </w:pPr>
      <w:r>
        <w:tab/>
      </w:r>
    </w:p>
    <w:p w14:paraId="63E13CF6" w14:textId="6A306CB4" w:rsidR="00D3231D" w:rsidRDefault="00D3231D" w:rsidP="00175ADE">
      <w:pPr>
        <w:rPr>
          <w:b/>
          <w:bCs/>
          <w:iCs/>
          <w:u w:val="single"/>
        </w:rPr>
      </w:pPr>
    </w:p>
    <w:sectPr w:rsidR="00D3231D" w:rsidSect="002948E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B3AF" w14:textId="77777777" w:rsidR="00BD0B60" w:rsidRDefault="00BD0B60" w:rsidP="00DB29DA">
      <w:r>
        <w:separator/>
      </w:r>
    </w:p>
  </w:endnote>
  <w:endnote w:type="continuationSeparator" w:id="0">
    <w:p w14:paraId="3BDB8187" w14:textId="77777777" w:rsidR="00BD0B60" w:rsidRDefault="00BD0B60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436991"/>
      <w:docPartObj>
        <w:docPartGallery w:val="Page Numbers (Bottom of Page)"/>
        <w:docPartUnique/>
      </w:docPartObj>
    </w:sdtPr>
    <w:sdtContent>
      <w:p w14:paraId="218ED90C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94">
          <w:rPr>
            <w:noProof/>
          </w:rPr>
          <w:t>3</w:t>
        </w:r>
        <w:r>
          <w:fldChar w:fldCharType="end"/>
        </w:r>
      </w:p>
    </w:sdtContent>
  </w:sdt>
  <w:p w14:paraId="00295DD5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707142"/>
      <w:docPartObj>
        <w:docPartGallery w:val="Page Numbers (Bottom of Page)"/>
        <w:docPartUnique/>
      </w:docPartObj>
    </w:sdtPr>
    <w:sdtContent>
      <w:p w14:paraId="168186DC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94">
          <w:rPr>
            <w:noProof/>
          </w:rPr>
          <w:t>1</w:t>
        </w:r>
        <w:r>
          <w:fldChar w:fldCharType="end"/>
        </w:r>
      </w:p>
    </w:sdtContent>
  </w:sdt>
  <w:p w14:paraId="021F6EE8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1873" w14:textId="77777777" w:rsidR="00BD0B60" w:rsidRDefault="00BD0B60" w:rsidP="00DB29DA">
      <w:r>
        <w:separator/>
      </w:r>
    </w:p>
  </w:footnote>
  <w:footnote w:type="continuationSeparator" w:id="0">
    <w:p w14:paraId="78263422" w14:textId="77777777" w:rsidR="00BD0B60" w:rsidRDefault="00BD0B60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C9C8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0841ABC9" wp14:editId="5A67E44E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3D7"/>
    <w:multiLevelType w:val="hybridMultilevel"/>
    <w:tmpl w:val="28B2AE06"/>
    <w:lvl w:ilvl="0" w:tplc="961AF81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952814">
    <w:abstractNumId w:val="7"/>
  </w:num>
  <w:num w:numId="2" w16cid:durableId="330332334">
    <w:abstractNumId w:val="9"/>
  </w:num>
  <w:num w:numId="3" w16cid:durableId="1011491982">
    <w:abstractNumId w:val="6"/>
  </w:num>
  <w:num w:numId="4" w16cid:durableId="912013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0600042">
    <w:abstractNumId w:val="3"/>
  </w:num>
  <w:num w:numId="6" w16cid:durableId="930359671">
    <w:abstractNumId w:val="11"/>
  </w:num>
  <w:num w:numId="7" w16cid:durableId="447050002">
    <w:abstractNumId w:val="5"/>
  </w:num>
  <w:num w:numId="8" w16cid:durableId="751586913">
    <w:abstractNumId w:val="10"/>
  </w:num>
  <w:num w:numId="9" w16cid:durableId="822430572">
    <w:abstractNumId w:val="1"/>
  </w:num>
  <w:num w:numId="10" w16cid:durableId="313267874">
    <w:abstractNumId w:val="0"/>
  </w:num>
  <w:num w:numId="11" w16cid:durableId="1781485012">
    <w:abstractNumId w:val="4"/>
  </w:num>
  <w:num w:numId="12" w16cid:durableId="145899696">
    <w:abstractNumId w:val="8"/>
  </w:num>
  <w:num w:numId="13" w16cid:durableId="1068070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41B2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2C40"/>
    <w:rsid w:val="000E25B6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5ADE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C7E70"/>
    <w:rsid w:val="001D34DC"/>
    <w:rsid w:val="001D374E"/>
    <w:rsid w:val="001D3ACE"/>
    <w:rsid w:val="001D5B76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173B3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6189"/>
    <w:rsid w:val="0045704D"/>
    <w:rsid w:val="00457359"/>
    <w:rsid w:val="00457E9F"/>
    <w:rsid w:val="0046306A"/>
    <w:rsid w:val="0046334C"/>
    <w:rsid w:val="0046771D"/>
    <w:rsid w:val="0047187A"/>
    <w:rsid w:val="00471C1F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287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02F9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44C11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B5197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02A3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73AE"/>
    <w:rsid w:val="009502E2"/>
    <w:rsid w:val="009514AE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1587"/>
    <w:rsid w:val="009916D6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23DF"/>
    <w:rsid w:val="00A565B2"/>
    <w:rsid w:val="00A569CA"/>
    <w:rsid w:val="00A62B7E"/>
    <w:rsid w:val="00A653E4"/>
    <w:rsid w:val="00A67F16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0DED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17AB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0B60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6C7B"/>
    <w:rsid w:val="00C977DD"/>
    <w:rsid w:val="00CA16AF"/>
    <w:rsid w:val="00CA43E8"/>
    <w:rsid w:val="00CA555E"/>
    <w:rsid w:val="00CA699C"/>
    <w:rsid w:val="00CA6A39"/>
    <w:rsid w:val="00CA7974"/>
    <w:rsid w:val="00CB0783"/>
    <w:rsid w:val="00CB1374"/>
    <w:rsid w:val="00CB1FD6"/>
    <w:rsid w:val="00CB3FA1"/>
    <w:rsid w:val="00CB653C"/>
    <w:rsid w:val="00CC0AA6"/>
    <w:rsid w:val="00CC0E18"/>
    <w:rsid w:val="00CC31F9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31D"/>
    <w:rsid w:val="00D324C2"/>
    <w:rsid w:val="00D332B9"/>
    <w:rsid w:val="00D35B9D"/>
    <w:rsid w:val="00D366D7"/>
    <w:rsid w:val="00D40A4C"/>
    <w:rsid w:val="00D4215E"/>
    <w:rsid w:val="00D4221F"/>
    <w:rsid w:val="00D45021"/>
    <w:rsid w:val="00D461DD"/>
    <w:rsid w:val="00D46550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289C"/>
    <w:rsid w:val="00DA3AAB"/>
    <w:rsid w:val="00DA3DB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4AE8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439D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41FD4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A88-F082-4366-BF61-1AC4843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Marta Burnat</cp:lastModifiedBy>
  <cp:revision>21</cp:revision>
  <cp:lastPrinted>2023-02-27T08:59:00Z</cp:lastPrinted>
  <dcterms:created xsi:type="dcterms:W3CDTF">2022-10-27T10:20:00Z</dcterms:created>
  <dcterms:modified xsi:type="dcterms:W3CDTF">2023-11-03T11:45:00Z</dcterms:modified>
</cp:coreProperties>
</file>